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FA9F0" w14:textId="77777777" w:rsidR="00DE0B7C" w:rsidRDefault="00DE0B7C" w:rsidP="00202C6C">
      <w:pPr>
        <w:spacing w:after="0"/>
        <w:ind w:left="5954" w:hanging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УТВЕРЖДЕНО</w:t>
      </w:r>
    </w:p>
    <w:p w14:paraId="17E0FCA5" w14:textId="77777777" w:rsidR="00DE0B7C" w:rsidRDefault="00DE0B7C" w:rsidP="00202C6C">
      <w:pPr>
        <w:spacing w:after="0"/>
        <w:ind w:left="5954" w:hanging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Решение комиссии по</w:t>
      </w:r>
    </w:p>
    <w:p w14:paraId="48E9DE34" w14:textId="77777777" w:rsidR="00DE0B7C" w:rsidRDefault="00DE0B7C" w:rsidP="00202C6C">
      <w:pPr>
        <w:spacing w:after="0"/>
        <w:ind w:left="5954" w:hanging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противодействию </w:t>
      </w:r>
    </w:p>
    <w:p w14:paraId="7C5844D9" w14:textId="5CE25877" w:rsidR="006B58BC" w:rsidRDefault="00DE0B7C" w:rsidP="00DE0B7C">
      <w:pPr>
        <w:spacing w:after="0"/>
        <w:ind w:left="5954" w:hanging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коррупции в ОАО «Говяды-агро»</w:t>
      </w:r>
    </w:p>
    <w:p w14:paraId="61563C7B" w14:textId="211DC750" w:rsidR="00C4171C" w:rsidRDefault="00B92CB0" w:rsidP="00C4171C">
      <w:pPr>
        <w:tabs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DE0B7C">
        <w:rPr>
          <w:rFonts w:ascii="Times New Roman" w:hAnsi="Times New Roman"/>
          <w:sz w:val="28"/>
          <w:szCs w:val="28"/>
        </w:rPr>
        <w:t>30</w:t>
      </w:r>
      <w:r w:rsidR="00202C6C">
        <w:rPr>
          <w:rFonts w:ascii="Times New Roman" w:hAnsi="Times New Roman"/>
          <w:sz w:val="28"/>
          <w:szCs w:val="28"/>
        </w:rPr>
        <w:t>.01</w:t>
      </w:r>
      <w:r w:rsidR="00D77703">
        <w:rPr>
          <w:rFonts w:ascii="Times New Roman" w:hAnsi="Times New Roman"/>
          <w:sz w:val="28"/>
          <w:szCs w:val="28"/>
        </w:rPr>
        <w:t>.202</w:t>
      </w:r>
      <w:r w:rsidR="00202C6C">
        <w:rPr>
          <w:rFonts w:ascii="Times New Roman" w:hAnsi="Times New Roman"/>
          <w:sz w:val="28"/>
          <w:szCs w:val="28"/>
        </w:rPr>
        <w:t>6</w:t>
      </w:r>
      <w:r w:rsidR="00AE208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</w:t>
      </w:r>
      <w:r w:rsidR="00DE0B7C">
        <w:rPr>
          <w:rFonts w:ascii="Times New Roman" w:hAnsi="Times New Roman"/>
          <w:sz w:val="28"/>
          <w:szCs w:val="28"/>
        </w:rPr>
        <w:t>1</w:t>
      </w:r>
    </w:p>
    <w:p w14:paraId="445B1A11" w14:textId="77777777" w:rsidR="00C4171C" w:rsidRPr="00AE208A" w:rsidRDefault="00C4171C" w:rsidP="00C417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14:paraId="7603E0C7" w14:textId="77777777" w:rsidR="00C4171C" w:rsidRDefault="00C4171C" w:rsidP="00C417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14:paraId="0DD333FF" w14:textId="77777777" w:rsidR="00C4171C" w:rsidRDefault="00C4171C" w:rsidP="00C417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по противодействию коррупции </w:t>
      </w:r>
    </w:p>
    <w:p w14:paraId="7A7E814B" w14:textId="595D3C93" w:rsidR="00BB50CD" w:rsidRDefault="006B58BC" w:rsidP="00C417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ткрытом акц</w:t>
      </w:r>
      <w:r w:rsidR="00BB50CD">
        <w:rPr>
          <w:rFonts w:ascii="Times New Roman" w:hAnsi="Times New Roman"/>
          <w:b/>
          <w:sz w:val="28"/>
          <w:szCs w:val="28"/>
        </w:rPr>
        <w:t>ионерном обществе «</w:t>
      </w:r>
      <w:r w:rsidR="00202C6C">
        <w:rPr>
          <w:rFonts w:ascii="Times New Roman" w:hAnsi="Times New Roman"/>
          <w:b/>
          <w:sz w:val="28"/>
          <w:szCs w:val="28"/>
        </w:rPr>
        <w:t xml:space="preserve">Говяды-агро» </w:t>
      </w:r>
    </w:p>
    <w:p w14:paraId="62331B45" w14:textId="6951620E" w:rsidR="00C4171C" w:rsidRDefault="006B58BC" w:rsidP="00C417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</w:t>
      </w:r>
      <w:r w:rsidR="00D77703">
        <w:rPr>
          <w:rFonts w:ascii="Times New Roman" w:hAnsi="Times New Roman"/>
          <w:b/>
          <w:sz w:val="28"/>
          <w:szCs w:val="28"/>
        </w:rPr>
        <w:t xml:space="preserve"> 202</w:t>
      </w:r>
      <w:r w:rsidR="00202C6C">
        <w:rPr>
          <w:rFonts w:ascii="Times New Roman" w:hAnsi="Times New Roman"/>
          <w:b/>
          <w:sz w:val="28"/>
          <w:szCs w:val="28"/>
        </w:rPr>
        <w:t>6</w:t>
      </w:r>
      <w:r w:rsidR="009F724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DAA1E2D" w14:textId="77777777" w:rsidR="00C4171C" w:rsidRDefault="00C4171C" w:rsidP="00C417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0"/>
        <w:gridCol w:w="3246"/>
        <w:gridCol w:w="2059"/>
        <w:gridCol w:w="2411"/>
        <w:gridCol w:w="1322"/>
      </w:tblGrid>
      <w:tr w:rsidR="00C4171C" w14:paraId="01A3A42D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84B4" w14:textId="77777777" w:rsidR="00C4171C" w:rsidRDefault="00C417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DDDB" w14:textId="77777777" w:rsidR="00C4171C" w:rsidRDefault="00C417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0D0C" w14:textId="77777777" w:rsidR="00C4171C" w:rsidRDefault="00C417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742E" w14:textId="77777777" w:rsidR="00C4171C" w:rsidRDefault="006B58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D511" w14:textId="77777777" w:rsidR="00C4171C" w:rsidRDefault="006B58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</w:tr>
      <w:tr w:rsidR="00C4171C" w14:paraId="66CFEF0A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1242" w14:textId="77777777" w:rsidR="00C4171C" w:rsidRDefault="00C417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6BDB" w14:textId="0C4E6BD3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ть и утвердить план мероприятий по противодействию совершения коррупционных прест</w:t>
            </w:r>
            <w:r w:rsidR="00224E47">
              <w:rPr>
                <w:rFonts w:ascii="Times New Roman" w:hAnsi="Times New Roman"/>
                <w:sz w:val="28"/>
                <w:szCs w:val="28"/>
              </w:rPr>
              <w:t>уплений и правонарушений на 202</w:t>
            </w:r>
            <w:r w:rsidR="00202C6C">
              <w:rPr>
                <w:rFonts w:ascii="Times New Roman" w:hAnsi="Times New Roman"/>
                <w:sz w:val="28"/>
                <w:szCs w:val="28"/>
              </w:rPr>
              <w:t>6</w:t>
            </w:r>
            <w:r w:rsidR="009F72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9BEF" w14:textId="722D8D8E" w:rsidR="00C4171C" w:rsidRDefault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="00BB50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71C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D77703">
              <w:rPr>
                <w:rFonts w:ascii="Times New Roman" w:hAnsi="Times New Roman"/>
                <w:sz w:val="28"/>
                <w:szCs w:val="28"/>
              </w:rPr>
              <w:t>2</w:t>
            </w:r>
            <w:r w:rsidR="00202C6C">
              <w:rPr>
                <w:rFonts w:ascii="Times New Roman" w:hAnsi="Times New Roman"/>
                <w:sz w:val="28"/>
                <w:szCs w:val="28"/>
              </w:rPr>
              <w:t>6</w:t>
            </w:r>
            <w:r w:rsidR="00BB50C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DE78" w14:textId="77777777" w:rsidR="00C4171C" w:rsidRDefault="00BB50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4171C">
              <w:rPr>
                <w:rFonts w:ascii="Times New Roman" w:hAnsi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4F60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7AEE1BFA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3251" w14:textId="77777777" w:rsidR="00C4171C" w:rsidRDefault="00C417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258B" w14:textId="77777777" w:rsidR="00C4171C" w:rsidRDefault="003E116D" w:rsidP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</w:t>
            </w:r>
            <w:r w:rsidR="00BB50CD">
              <w:rPr>
                <w:rFonts w:ascii="Times New Roman" w:hAnsi="Times New Roman"/>
                <w:sz w:val="28"/>
                <w:szCs w:val="28"/>
              </w:rPr>
              <w:t>трива</w:t>
            </w:r>
            <w:r w:rsidR="00C4171C">
              <w:rPr>
                <w:rFonts w:ascii="Times New Roman" w:hAnsi="Times New Roman"/>
                <w:sz w:val="28"/>
                <w:szCs w:val="28"/>
              </w:rPr>
              <w:t xml:space="preserve">ть на </w:t>
            </w:r>
            <w:r w:rsidR="00224E47">
              <w:rPr>
                <w:rFonts w:ascii="Times New Roman" w:hAnsi="Times New Roman"/>
                <w:sz w:val="28"/>
                <w:szCs w:val="28"/>
              </w:rPr>
              <w:t>заседаниях Дирекции (</w:t>
            </w:r>
            <w:r w:rsidR="00BB50CD">
              <w:rPr>
                <w:rFonts w:ascii="Times New Roman" w:hAnsi="Times New Roman"/>
                <w:sz w:val="28"/>
                <w:szCs w:val="28"/>
              </w:rPr>
              <w:t>рабочих совещаниях</w:t>
            </w:r>
            <w:r w:rsidR="00224E47">
              <w:rPr>
                <w:rFonts w:ascii="Times New Roman" w:hAnsi="Times New Roman"/>
                <w:sz w:val="28"/>
                <w:szCs w:val="28"/>
              </w:rPr>
              <w:t>)</w:t>
            </w:r>
            <w:r w:rsidR="00BB50CD">
              <w:rPr>
                <w:rFonts w:ascii="Times New Roman" w:hAnsi="Times New Roman"/>
                <w:sz w:val="28"/>
                <w:szCs w:val="28"/>
              </w:rPr>
              <w:t xml:space="preserve"> с участием</w:t>
            </w:r>
            <w:r w:rsidR="00C41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249">
              <w:rPr>
                <w:rFonts w:ascii="Times New Roman" w:hAnsi="Times New Roman"/>
                <w:sz w:val="28"/>
                <w:szCs w:val="28"/>
              </w:rPr>
              <w:t xml:space="preserve">членов Дирекции </w:t>
            </w:r>
            <w:r w:rsidR="00C4171C">
              <w:rPr>
                <w:rFonts w:ascii="Times New Roman" w:hAnsi="Times New Roman"/>
                <w:sz w:val="28"/>
                <w:szCs w:val="28"/>
              </w:rPr>
              <w:t>итоги работы</w:t>
            </w:r>
            <w:r w:rsidR="00BB50CD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  <w:r w:rsidR="00C4171C">
              <w:rPr>
                <w:rFonts w:ascii="Times New Roman" w:hAnsi="Times New Roman"/>
                <w:sz w:val="28"/>
                <w:szCs w:val="28"/>
              </w:rPr>
              <w:t xml:space="preserve">, направленные на устранение </w:t>
            </w:r>
            <w:r w:rsidR="00BB50CD">
              <w:rPr>
                <w:rFonts w:ascii="Times New Roman" w:hAnsi="Times New Roman"/>
                <w:sz w:val="28"/>
                <w:szCs w:val="28"/>
              </w:rPr>
              <w:t xml:space="preserve">причин и </w:t>
            </w:r>
            <w:r w:rsidR="00C4171C">
              <w:rPr>
                <w:rFonts w:ascii="Times New Roman" w:hAnsi="Times New Roman"/>
                <w:sz w:val="28"/>
                <w:szCs w:val="28"/>
              </w:rPr>
              <w:t>условий, способствующих совершению коррупционных правонарушений и преступлен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1059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реже </w:t>
            </w:r>
          </w:p>
          <w:p w14:paraId="784211C7" w14:textId="589C6A29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02C6C">
              <w:rPr>
                <w:rFonts w:ascii="Times New Roman" w:hAnsi="Times New Roman"/>
                <w:sz w:val="28"/>
                <w:szCs w:val="28"/>
              </w:rPr>
              <w:t>-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EB44" w14:textId="77777777" w:rsidR="00C4171C" w:rsidRDefault="00BC4A5F" w:rsidP="00BC4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говская Н.С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FCD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477D9E83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443A" w14:textId="77777777" w:rsidR="00C4171C" w:rsidRDefault="00C417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2907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вать экономические предпосылки для устранения причин коррупции – совершенствовать систему оплаты тру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E815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2EE4" w14:textId="6397410D" w:rsidR="00B92CB0" w:rsidRDefault="00202C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  <w:r w:rsidR="00B92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ABC2AE" w14:textId="77777777" w:rsidR="00C4171C" w:rsidRDefault="00B92C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 М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95F5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41E73E7D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DE82" w14:textId="77777777" w:rsidR="00C4171C" w:rsidRDefault="00C417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EFAE" w14:textId="77777777" w:rsidR="00C4171C" w:rsidRDefault="00C4171C" w:rsidP="00FD55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ить наличие возмож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ррупционных рисков и</w:t>
            </w:r>
            <w:r w:rsidR="00D80515">
              <w:rPr>
                <w:rFonts w:ascii="Times New Roman" w:hAnsi="Times New Roman"/>
                <w:sz w:val="28"/>
                <w:szCs w:val="28"/>
              </w:rPr>
              <w:t xml:space="preserve">, как правил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5594">
              <w:rPr>
                <w:rFonts w:ascii="Times New Roman" w:hAnsi="Times New Roman"/>
                <w:sz w:val="28"/>
                <w:szCs w:val="28"/>
              </w:rPr>
              <w:t xml:space="preserve">принимать </w:t>
            </w:r>
            <w:r>
              <w:rPr>
                <w:rFonts w:ascii="Times New Roman" w:hAnsi="Times New Roman"/>
                <w:sz w:val="28"/>
                <w:szCs w:val="28"/>
              </w:rPr>
              <w:t>меры по их нейтрализац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A081" w14:textId="77777777" w:rsidR="00C4171C" w:rsidRDefault="00FD55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5AD7" w14:textId="77777777" w:rsidR="00C4171C" w:rsidRDefault="00D80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C1D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36EFD9DA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25F6" w14:textId="77777777" w:rsidR="00C4171C" w:rsidRDefault="00C417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456D" w14:textId="77777777" w:rsidR="00C4171C" w:rsidRDefault="00D80515" w:rsidP="00D80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сти тематические встречи  с работниками организации </w:t>
            </w:r>
            <w:r w:rsidR="00C4171C">
              <w:rPr>
                <w:rFonts w:ascii="Times New Roman" w:hAnsi="Times New Roman"/>
                <w:sz w:val="28"/>
                <w:szCs w:val="28"/>
              </w:rPr>
              <w:t xml:space="preserve"> по изучению норм антикоррупционного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587D" w14:textId="056277E3" w:rsidR="00C4171C" w:rsidRDefault="00BC4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80515">
              <w:rPr>
                <w:rFonts w:ascii="Times New Roman" w:hAnsi="Times New Roman"/>
                <w:sz w:val="28"/>
                <w:szCs w:val="28"/>
              </w:rPr>
              <w:t xml:space="preserve"> - й квартал</w:t>
            </w:r>
            <w:r w:rsidR="00C4171C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D77703">
              <w:rPr>
                <w:rFonts w:ascii="Times New Roman" w:hAnsi="Times New Roman"/>
                <w:sz w:val="28"/>
                <w:szCs w:val="28"/>
              </w:rPr>
              <w:t>2</w:t>
            </w:r>
            <w:r w:rsidR="00202C6C">
              <w:rPr>
                <w:rFonts w:ascii="Times New Roman" w:hAnsi="Times New Roman"/>
                <w:sz w:val="28"/>
                <w:szCs w:val="28"/>
              </w:rPr>
              <w:t>6</w:t>
            </w:r>
            <w:r w:rsidR="00D8051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90D8" w14:textId="77777777" w:rsidR="00C4171C" w:rsidRDefault="00BC4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говская Н.С.</w:t>
            </w:r>
          </w:p>
          <w:p w14:paraId="6E9E9BB6" w14:textId="77777777" w:rsidR="00224E47" w:rsidRDefault="00224E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хлицкая Д.А.</w:t>
            </w:r>
          </w:p>
          <w:p w14:paraId="6E31089E" w14:textId="77777777" w:rsidR="00202C6C" w:rsidRDefault="00202C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исе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Л.</w:t>
            </w:r>
          </w:p>
          <w:p w14:paraId="0A23C767" w14:textId="43B4125B" w:rsidR="009F7249" w:rsidRDefault="009F724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14:paraId="19A57550" w14:textId="77777777" w:rsidR="009F7249" w:rsidRDefault="009F72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4F0F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7F57F76D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4D26" w14:textId="6A249440" w:rsidR="00C4171C" w:rsidRDefault="00C417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732F" w14:textId="77777777" w:rsidR="00C4171C" w:rsidRDefault="00D80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водить </w:t>
            </w:r>
            <w:r w:rsidR="00C4171C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сведения работников организации </w:t>
            </w:r>
            <w:r w:rsidR="00C4171C">
              <w:rPr>
                <w:rFonts w:ascii="Times New Roman" w:hAnsi="Times New Roman"/>
                <w:sz w:val="28"/>
                <w:szCs w:val="28"/>
              </w:rPr>
              <w:t xml:space="preserve"> факты </w:t>
            </w:r>
            <w:r>
              <w:rPr>
                <w:rFonts w:ascii="Times New Roman" w:hAnsi="Times New Roman"/>
                <w:sz w:val="28"/>
                <w:szCs w:val="28"/>
              </w:rPr>
              <w:t>о пресечении</w:t>
            </w:r>
            <w:r w:rsidR="00C4171C">
              <w:rPr>
                <w:rFonts w:ascii="Times New Roman" w:hAnsi="Times New Roman"/>
                <w:sz w:val="28"/>
                <w:szCs w:val="28"/>
              </w:rPr>
              <w:t xml:space="preserve"> правоохранительными органами коррупционных правонарушений и преступлений, мерах ответственности виновных лиц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BDBE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4906" w14:textId="77777777" w:rsidR="00C4171C" w:rsidRDefault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говская Н.С.</w:t>
            </w:r>
          </w:p>
          <w:p w14:paraId="434422E6" w14:textId="389EB8BB" w:rsidR="00202C6C" w:rsidRDefault="00202C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исе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Л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BB94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1A74C58E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088E" w14:textId="77777777" w:rsidR="00C4171C" w:rsidRDefault="00C417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2873" w14:textId="77777777" w:rsidR="00C4171C" w:rsidRDefault="00C4171C" w:rsidP="00D80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</w:t>
            </w:r>
            <w:r w:rsidR="00D80515">
              <w:rPr>
                <w:rFonts w:ascii="Times New Roman" w:hAnsi="Times New Roman"/>
                <w:sz w:val="28"/>
                <w:szCs w:val="28"/>
              </w:rPr>
              <w:t>ить анализ обращений</w:t>
            </w:r>
            <w:r w:rsidR="003E116D">
              <w:rPr>
                <w:rFonts w:ascii="Times New Roman" w:hAnsi="Times New Roman"/>
                <w:sz w:val="28"/>
                <w:szCs w:val="28"/>
              </w:rPr>
              <w:t xml:space="preserve"> граждан</w:t>
            </w:r>
            <w:r w:rsidR="00BC4A5F">
              <w:rPr>
                <w:rFonts w:ascii="Times New Roman" w:hAnsi="Times New Roman"/>
                <w:sz w:val="28"/>
                <w:szCs w:val="28"/>
              </w:rPr>
              <w:t xml:space="preserve"> и юридических лиц</w:t>
            </w:r>
            <w:r w:rsidR="00D80515">
              <w:rPr>
                <w:rFonts w:ascii="Times New Roman" w:hAnsi="Times New Roman"/>
                <w:sz w:val="28"/>
                <w:szCs w:val="28"/>
              </w:rPr>
              <w:t>, поступ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в </w:t>
            </w:r>
            <w:r w:rsidR="00D80515">
              <w:rPr>
                <w:rFonts w:ascii="Times New Roman" w:hAnsi="Times New Roman"/>
                <w:sz w:val="28"/>
                <w:szCs w:val="28"/>
              </w:rPr>
              <w:t>организацию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76CE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8B0F" w14:textId="77777777" w:rsidR="00BC4A5F" w:rsidRDefault="00BC4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говская Н.С., </w:t>
            </w:r>
          </w:p>
          <w:p w14:paraId="6136B090" w14:textId="77777777" w:rsidR="00C4171C" w:rsidRDefault="00BC4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нская И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6A8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35A80B40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86BF" w14:textId="77777777" w:rsidR="00C4171C" w:rsidRDefault="00C417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FCAA" w14:textId="77777777" w:rsidR="00C4171C" w:rsidRDefault="00D80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я</w:t>
            </w:r>
            <w:r w:rsidR="00C4171C">
              <w:rPr>
                <w:rFonts w:ascii="Times New Roman" w:hAnsi="Times New Roman"/>
                <w:sz w:val="28"/>
                <w:szCs w:val="28"/>
              </w:rPr>
              <w:t>ть причины и условия ухудшения финансово-хозяйствен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  <w:r w:rsidR="00C4171C">
              <w:rPr>
                <w:rFonts w:ascii="Times New Roman" w:hAnsi="Times New Roman"/>
                <w:sz w:val="28"/>
                <w:szCs w:val="28"/>
              </w:rPr>
              <w:t>, принимать меры, направленные на предупреждение совершения экономических преступлен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F733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9A1D" w14:textId="77777777" w:rsidR="00202C6C" w:rsidRDefault="00202C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14:paraId="2B461C4E" w14:textId="2C27FC5F" w:rsidR="009F7249" w:rsidRDefault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 М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A53E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4742FAB0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53EB" w14:textId="2C69F698" w:rsidR="00C4171C" w:rsidRDefault="00C417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24A8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</w:t>
            </w:r>
            <w:r w:rsidR="00D80515">
              <w:rPr>
                <w:rFonts w:ascii="Times New Roman" w:hAnsi="Times New Roman"/>
                <w:sz w:val="28"/>
                <w:szCs w:val="28"/>
              </w:rPr>
              <w:t xml:space="preserve"> общ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515">
              <w:rPr>
                <w:rFonts w:ascii="Times New Roman" w:hAnsi="Times New Roman"/>
                <w:sz w:val="28"/>
                <w:szCs w:val="28"/>
              </w:rPr>
              <w:t>контроль за целев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515">
              <w:rPr>
                <w:rFonts w:ascii="Times New Roman" w:hAnsi="Times New Roman"/>
                <w:sz w:val="28"/>
                <w:szCs w:val="28"/>
              </w:rPr>
              <w:t>и эффектив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</w:t>
            </w:r>
            <w:r w:rsidR="00D80515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ных и </w:t>
            </w:r>
            <w:r w:rsidR="00D80515">
              <w:rPr>
                <w:rFonts w:ascii="Times New Roman" w:hAnsi="Times New Roman"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ственных средств на закупку товаров (работ, услуг), а также </w:t>
            </w:r>
            <w:r w:rsidR="00BC4A5F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соблюдение</w:t>
            </w:r>
            <w:r w:rsidR="00D80515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еб</w:t>
            </w:r>
            <w:r w:rsidR="00D80515">
              <w:rPr>
                <w:rFonts w:ascii="Times New Roman" w:hAnsi="Times New Roman"/>
                <w:sz w:val="28"/>
                <w:szCs w:val="28"/>
              </w:rPr>
              <w:t xml:space="preserve">ований </w:t>
            </w:r>
            <w:r w:rsidR="00D805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одательств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фере</w:t>
            </w:r>
            <w:r w:rsidR="00D80515">
              <w:rPr>
                <w:rFonts w:ascii="Times New Roman" w:hAnsi="Times New Roman"/>
                <w:sz w:val="28"/>
                <w:szCs w:val="28"/>
              </w:rPr>
              <w:t xml:space="preserve"> осуществления закупок товаров (работ, услуг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030A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BFBB" w14:textId="3AAC8DD1" w:rsidR="00D15547" w:rsidRDefault="00202C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14:paraId="47F8597A" w14:textId="77777777" w:rsidR="00D15547" w:rsidRDefault="00D15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 М.В.</w:t>
            </w:r>
          </w:p>
          <w:p w14:paraId="08C96F8F" w14:textId="6EE0157F" w:rsidR="00202C6C" w:rsidRDefault="00202C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исе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Л.</w:t>
            </w:r>
          </w:p>
          <w:p w14:paraId="1D8D7091" w14:textId="62139DF8" w:rsidR="00D15547" w:rsidRDefault="00D15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3CF2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2CBF53AA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058E" w14:textId="77777777" w:rsidR="00C4171C" w:rsidRDefault="00FD5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417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0DB3" w14:textId="77777777" w:rsidR="00C4171C" w:rsidRDefault="003E11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 мониторинги</w:t>
            </w:r>
            <w:r w:rsidR="00C4171C">
              <w:rPr>
                <w:rFonts w:ascii="Times New Roman" w:hAnsi="Times New Roman"/>
                <w:sz w:val="28"/>
                <w:szCs w:val="28"/>
              </w:rPr>
              <w:t xml:space="preserve"> соблюдения трудовой дисциплины в целях выявления и предупреждения сокрытия фактов нарушения правил внутреннего трудового распорядка, исключения случаев покровительства нарушителей дисциплин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6246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еже 1 раза в месяц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CD87" w14:textId="77777777" w:rsidR="009F7249" w:rsidRDefault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говская Н.С.</w:t>
            </w:r>
          </w:p>
          <w:p w14:paraId="040F7DBA" w14:textId="4F4F3391" w:rsidR="00FB55D1" w:rsidRDefault="00FB55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исе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Л.</w:t>
            </w:r>
          </w:p>
          <w:p w14:paraId="34B3936D" w14:textId="77777777" w:rsidR="00224E47" w:rsidRDefault="00224E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хлицкая Д.А.</w:t>
            </w:r>
          </w:p>
          <w:p w14:paraId="682B9F33" w14:textId="77777777" w:rsidR="009F7249" w:rsidRDefault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нская И.А.</w:t>
            </w:r>
          </w:p>
          <w:p w14:paraId="6C87693A" w14:textId="77777777" w:rsidR="009F7249" w:rsidRDefault="009F72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C005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6FB46775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5E0D" w14:textId="77777777" w:rsidR="00C4171C" w:rsidRDefault="00FD5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417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E286" w14:textId="77777777" w:rsidR="00C4171C" w:rsidRDefault="00C4171C" w:rsidP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выявлении и привлечении к ответственности соответствующими органами лиц, совершивших нарушение антикоррупционного законодательства, рассматривать на заседании антикоррупционной комиссии </w:t>
            </w:r>
            <w:r w:rsidR="009F7249">
              <w:rPr>
                <w:rFonts w:ascii="Times New Roman" w:hAnsi="Times New Roman"/>
                <w:sz w:val="28"/>
                <w:szCs w:val="28"/>
              </w:rPr>
              <w:t xml:space="preserve">обозначенные </w:t>
            </w:r>
            <w:r>
              <w:rPr>
                <w:rFonts w:ascii="Times New Roman" w:hAnsi="Times New Roman"/>
                <w:sz w:val="28"/>
                <w:szCs w:val="28"/>
              </w:rPr>
              <w:t>вопрос</w:t>
            </w:r>
            <w:r w:rsidR="003E116D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249">
              <w:rPr>
                <w:rFonts w:ascii="Times New Roman" w:hAnsi="Times New Roman"/>
                <w:sz w:val="28"/>
                <w:szCs w:val="28"/>
              </w:rPr>
              <w:t>с принятием мер реагирования, правового воздейств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2BA8" w14:textId="77777777" w:rsidR="00C4171C" w:rsidRDefault="003E11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4171C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CB55" w14:textId="77777777" w:rsidR="009F7249" w:rsidRDefault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ция</w:t>
            </w:r>
          </w:p>
          <w:p w14:paraId="48946D18" w14:textId="77777777" w:rsidR="00C4171C" w:rsidRDefault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C4A5F">
              <w:rPr>
                <w:rFonts w:ascii="Times New Roman" w:hAnsi="Times New Roman"/>
                <w:sz w:val="28"/>
                <w:szCs w:val="28"/>
              </w:rPr>
              <w:t>омиссия</w:t>
            </w:r>
          </w:p>
          <w:p w14:paraId="012A1D2C" w14:textId="77777777" w:rsidR="009F7249" w:rsidRDefault="009F72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C03B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38B44439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D881" w14:textId="77777777" w:rsidR="00C4171C" w:rsidRDefault="00FD5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417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C75F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имать меры по совершенствованию методов контроля подлинности документов, представленных командированными лицами после возвращения из командировок и подтверждающие произведенные ими расходы, а также достовер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казанных в этих документах сведен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60C0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383F" w14:textId="77777777" w:rsidR="00FB55D1" w:rsidRDefault="00FB55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14:paraId="663F1F69" w14:textId="02E37806" w:rsidR="00BC4A5F" w:rsidRDefault="00BC4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 М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F0BD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7A6A78AA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1612" w14:textId="30FAC053" w:rsidR="00C4171C" w:rsidRDefault="00FD5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417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A8CC" w14:textId="77777777" w:rsidR="00C4171C" w:rsidRDefault="003E11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оведении инвентаризаций</w:t>
            </w:r>
            <w:r w:rsidR="00C4171C">
              <w:rPr>
                <w:rFonts w:ascii="Times New Roman" w:hAnsi="Times New Roman"/>
                <w:sz w:val="28"/>
                <w:szCs w:val="28"/>
              </w:rPr>
              <w:t xml:space="preserve"> обеспечить полную и точную проверку фактического наличия имущества, практиковать проведение внеплановых (контрольных) инвентаризаций, устанавливать причины возникновения недостач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или) </w:t>
            </w:r>
            <w:r w:rsidR="00C4171C">
              <w:rPr>
                <w:rFonts w:ascii="Times New Roman" w:hAnsi="Times New Roman"/>
                <w:sz w:val="28"/>
                <w:szCs w:val="28"/>
              </w:rPr>
              <w:t>излиш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также  </w:t>
            </w:r>
            <w:r w:rsidR="00C4171C">
              <w:rPr>
                <w:rFonts w:ascii="Times New Roman" w:hAnsi="Times New Roman"/>
                <w:sz w:val="28"/>
                <w:szCs w:val="28"/>
              </w:rPr>
              <w:t xml:space="preserve"> лиц, виновных в их возникновен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887A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9F96" w14:textId="77777777" w:rsidR="00C4171C" w:rsidRDefault="00BC4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 М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33A7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6F985276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FA48" w14:textId="77777777" w:rsidR="00C4171C" w:rsidRDefault="00FD5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417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84FB" w14:textId="77777777" w:rsidR="00C4171C" w:rsidRDefault="00C4171C" w:rsidP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каж</w:t>
            </w:r>
            <w:r w:rsidR="003E116D">
              <w:rPr>
                <w:rFonts w:ascii="Times New Roman" w:hAnsi="Times New Roman"/>
                <w:sz w:val="28"/>
                <w:szCs w:val="28"/>
              </w:rPr>
              <w:t>дому факту причинения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риального ущерба (имущественного вреда), в том чис</w:t>
            </w:r>
            <w:r w:rsidR="003E116D">
              <w:rPr>
                <w:rFonts w:ascii="Times New Roman" w:hAnsi="Times New Roman"/>
                <w:sz w:val="28"/>
                <w:szCs w:val="28"/>
              </w:rPr>
              <w:t>ле в связи с уплатой  организаци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тивных штрафов, </w:t>
            </w:r>
            <w:r w:rsidR="00224E47">
              <w:rPr>
                <w:rFonts w:ascii="Times New Roman" w:hAnsi="Times New Roman"/>
                <w:sz w:val="28"/>
                <w:szCs w:val="28"/>
              </w:rPr>
              <w:t xml:space="preserve">ы установленном порядке </w:t>
            </w:r>
            <w:r>
              <w:rPr>
                <w:rFonts w:ascii="Times New Roman" w:hAnsi="Times New Roman"/>
                <w:sz w:val="28"/>
                <w:szCs w:val="28"/>
              </w:rPr>
              <w:t>рассматривать вопрос о взыскании в установленном порядке ущерба (вреда) с виновных лиц. Факты освобождения работников от материальной о</w:t>
            </w:r>
            <w:r w:rsidR="003E116D">
              <w:rPr>
                <w:rFonts w:ascii="Times New Roman" w:hAnsi="Times New Roman"/>
                <w:sz w:val="28"/>
                <w:szCs w:val="28"/>
              </w:rPr>
              <w:t xml:space="preserve">тветственности за причиненный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щерб (вред)</w:t>
            </w:r>
            <w:r w:rsidR="003E116D">
              <w:rPr>
                <w:rFonts w:ascii="Times New Roman" w:hAnsi="Times New Roman"/>
                <w:sz w:val="28"/>
                <w:szCs w:val="28"/>
              </w:rPr>
              <w:t xml:space="preserve">, как правил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сматривать на заседаниях </w:t>
            </w:r>
            <w:r w:rsidR="009F7249">
              <w:rPr>
                <w:rFonts w:ascii="Times New Roman" w:hAnsi="Times New Roman"/>
                <w:sz w:val="28"/>
                <w:szCs w:val="28"/>
              </w:rPr>
              <w:t xml:space="preserve">Дирекции </w:t>
            </w:r>
            <w:r>
              <w:rPr>
                <w:rFonts w:ascii="Times New Roman" w:hAnsi="Times New Roman"/>
                <w:sz w:val="28"/>
                <w:szCs w:val="28"/>
              </w:rPr>
              <w:t>для установления отсутствия злоупотреблений при принятии соответствующих решен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6F72" w14:textId="77777777" w:rsidR="00C4171C" w:rsidRDefault="009719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еже одного раза в месяц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2F60" w14:textId="77777777" w:rsidR="00C4171C" w:rsidRDefault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ция </w:t>
            </w:r>
            <w:r w:rsidR="00FD5594">
              <w:rPr>
                <w:rFonts w:ascii="Times New Roman" w:hAnsi="Times New Roman"/>
                <w:sz w:val="28"/>
                <w:szCs w:val="28"/>
              </w:rPr>
              <w:t>с участием заинтересованны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29DF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DB7" w14:paraId="4DA9FA07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5BD9" w14:textId="77777777" w:rsidR="002F3DB7" w:rsidRDefault="002F3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6BB9" w14:textId="716CD4E5" w:rsidR="002F3DB7" w:rsidRDefault="00630002" w:rsidP="006300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ть на рабочих совещаниях с участием членов Дирекции вопросы </w:t>
            </w:r>
            <w:r w:rsidR="002F3DB7">
              <w:rPr>
                <w:rFonts w:ascii="Times New Roman" w:hAnsi="Times New Roman"/>
                <w:sz w:val="28"/>
                <w:szCs w:val="28"/>
              </w:rPr>
              <w:t xml:space="preserve"> состоя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F3DB7">
              <w:rPr>
                <w:rFonts w:ascii="Times New Roman" w:hAnsi="Times New Roman"/>
                <w:sz w:val="28"/>
                <w:szCs w:val="28"/>
              </w:rPr>
              <w:t xml:space="preserve"> дебиторской задолженности, обоснованности расход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ежных </w:t>
            </w:r>
            <w:r w:rsidR="002F3DB7">
              <w:rPr>
                <w:rFonts w:ascii="Times New Roman" w:hAnsi="Times New Roman"/>
                <w:sz w:val="28"/>
                <w:szCs w:val="28"/>
              </w:rPr>
              <w:t>средств в орган</w:t>
            </w:r>
            <w:r w:rsidR="00D70ED3">
              <w:rPr>
                <w:rFonts w:ascii="Times New Roman" w:hAnsi="Times New Roman"/>
                <w:sz w:val="28"/>
                <w:szCs w:val="28"/>
              </w:rPr>
              <w:t>изации, подчинённых организация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486" w14:textId="77777777" w:rsidR="002F3DB7" w:rsidRDefault="002F3D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E3C4" w14:textId="77777777" w:rsidR="002F3DB7" w:rsidRDefault="002F3D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 М.В.</w:t>
            </w:r>
          </w:p>
          <w:p w14:paraId="0EE82C87" w14:textId="5F33089A" w:rsidR="002F3DB7" w:rsidRDefault="00FB55D1" w:rsidP="00FB55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б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.М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01AB" w14:textId="77777777" w:rsidR="002F3DB7" w:rsidRDefault="002F3D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E9B098" w14:textId="77777777" w:rsidR="00C4171C" w:rsidRDefault="00C4171C" w:rsidP="00D70ED3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4171C" w:rsidSect="00F8260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37520"/>
    <w:multiLevelType w:val="hybridMultilevel"/>
    <w:tmpl w:val="00BC896A"/>
    <w:lvl w:ilvl="0" w:tplc="093E0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634F73"/>
    <w:multiLevelType w:val="hybridMultilevel"/>
    <w:tmpl w:val="65F29562"/>
    <w:lvl w:ilvl="0" w:tplc="D572158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42FA24F5"/>
    <w:multiLevelType w:val="hybridMultilevel"/>
    <w:tmpl w:val="65F29562"/>
    <w:lvl w:ilvl="0" w:tplc="D572158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4B776783"/>
    <w:multiLevelType w:val="hybridMultilevel"/>
    <w:tmpl w:val="566AB97E"/>
    <w:lvl w:ilvl="0" w:tplc="2544F1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FC5FF0"/>
    <w:multiLevelType w:val="hybridMultilevel"/>
    <w:tmpl w:val="21564C22"/>
    <w:lvl w:ilvl="0" w:tplc="003E9F9E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6E427A"/>
    <w:multiLevelType w:val="hybridMultilevel"/>
    <w:tmpl w:val="90DCCCC4"/>
    <w:lvl w:ilvl="0" w:tplc="8034E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8E0B08"/>
    <w:multiLevelType w:val="hybridMultilevel"/>
    <w:tmpl w:val="BA3415EA"/>
    <w:lvl w:ilvl="0" w:tplc="FEE08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FF"/>
    <w:rsid w:val="00020FD4"/>
    <w:rsid w:val="00045AE4"/>
    <w:rsid w:val="00056D6D"/>
    <w:rsid w:val="0009463F"/>
    <w:rsid w:val="00127C61"/>
    <w:rsid w:val="0016457D"/>
    <w:rsid w:val="0018353A"/>
    <w:rsid w:val="001E44B7"/>
    <w:rsid w:val="00202C6C"/>
    <w:rsid w:val="002112F0"/>
    <w:rsid w:val="002220F5"/>
    <w:rsid w:val="00224E47"/>
    <w:rsid w:val="00227CFD"/>
    <w:rsid w:val="002A27A3"/>
    <w:rsid w:val="002F011A"/>
    <w:rsid w:val="002F3DB7"/>
    <w:rsid w:val="003107B3"/>
    <w:rsid w:val="00323463"/>
    <w:rsid w:val="003C53D9"/>
    <w:rsid w:val="003E116D"/>
    <w:rsid w:val="0040385A"/>
    <w:rsid w:val="00443462"/>
    <w:rsid w:val="00451398"/>
    <w:rsid w:val="00474C76"/>
    <w:rsid w:val="004866B6"/>
    <w:rsid w:val="004B7365"/>
    <w:rsid w:val="004C0596"/>
    <w:rsid w:val="004F4E27"/>
    <w:rsid w:val="00501726"/>
    <w:rsid w:val="00544006"/>
    <w:rsid w:val="00565727"/>
    <w:rsid w:val="00574276"/>
    <w:rsid w:val="005769BC"/>
    <w:rsid w:val="005A382D"/>
    <w:rsid w:val="005E5C63"/>
    <w:rsid w:val="00612EEA"/>
    <w:rsid w:val="00630002"/>
    <w:rsid w:val="0067394D"/>
    <w:rsid w:val="006A4378"/>
    <w:rsid w:val="006B58BC"/>
    <w:rsid w:val="006C2401"/>
    <w:rsid w:val="006E1E42"/>
    <w:rsid w:val="00712ED2"/>
    <w:rsid w:val="00750BCC"/>
    <w:rsid w:val="0077604E"/>
    <w:rsid w:val="007A235B"/>
    <w:rsid w:val="007D31B0"/>
    <w:rsid w:val="007F6057"/>
    <w:rsid w:val="00842E1B"/>
    <w:rsid w:val="00843DA3"/>
    <w:rsid w:val="008A4B81"/>
    <w:rsid w:val="008F2FD6"/>
    <w:rsid w:val="009719B3"/>
    <w:rsid w:val="00985B4E"/>
    <w:rsid w:val="009F00FE"/>
    <w:rsid w:val="009F237E"/>
    <w:rsid w:val="009F7249"/>
    <w:rsid w:val="00A24307"/>
    <w:rsid w:val="00A35158"/>
    <w:rsid w:val="00A545DC"/>
    <w:rsid w:val="00A65C09"/>
    <w:rsid w:val="00A73B36"/>
    <w:rsid w:val="00A7703B"/>
    <w:rsid w:val="00A80629"/>
    <w:rsid w:val="00A9133B"/>
    <w:rsid w:val="00AB66CE"/>
    <w:rsid w:val="00AE208A"/>
    <w:rsid w:val="00B02261"/>
    <w:rsid w:val="00B0757C"/>
    <w:rsid w:val="00B15135"/>
    <w:rsid w:val="00B152E4"/>
    <w:rsid w:val="00B719D3"/>
    <w:rsid w:val="00B92CB0"/>
    <w:rsid w:val="00BA721D"/>
    <w:rsid w:val="00BB50CD"/>
    <w:rsid w:val="00BC4A5F"/>
    <w:rsid w:val="00BE4FBF"/>
    <w:rsid w:val="00BF1286"/>
    <w:rsid w:val="00C4171C"/>
    <w:rsid w:val="00C55F4C"/>
    <w:rsid w:val="00C650BF"/>
    <w:rsid w:val="00C8147B"/>
    <w:rsid w:val="00CB7614"/>
    <w:rsid w:val="00D15547"/>
    <w:rsid w:val="00D200D4"/>
    <w:rsid w:val="00D376FF"/>
    <w:rsid w:val="00D622C6"/>
    <w:rsid w:val="00D70ED3"/>
    <w:rsid w:val="00D77703"/>
    <w:rsid w:val="00D80515"/>
    <w:rsid w:val="00D9083C"/>
    <w:rsid w:val="00DC1269"/>
    <w:rsid w:val="00DD184C"/>
    <w:rsid w:val="00DD5267"/>
    <w:rsid w:val="00DE05E0"/>
    <w:rsid w:val="00DE0B7C"/>
    <w:rsid w:val="00E127FA"/>
    <w:rsid w:val="00E73527"/>
    <w:rsid w:val="00E94A7D"/>
    <w:rsid w:val="00EA3A94"/>
    <w:rsid w:val="00EE43F4"/>
    <w:rsid w:val="00F04D16"/>
    <w:rsid w:val="00F24EEE"/>
    <w:rsid w:val="00F4622F"/>
    <w:rsid w:val="00F66FE4"/>
    <w:rsid w:val="00F770F4"/>
    <w:rsid w:val="00F82602"/>
    <w:rsid w:val="00FB2791"/>
    <w:rsid w:val="00FB55D1"/>
    <w:rsid w:val="00FC2608"/>
    <w:rsid w:val="00FC7198"/>
    <w:rsid w:val="00FD5594"/>
    <w:rsid w:val="00FE20A8"/>
    <w:rsid w:val="00FE3810"/>
    <w:rsid w:val="00FF1C5C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4A9D"/>
  <w15:docId w15:val="{7AA673CB-E000-48FA-8A1A-AB3F3E6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6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D376FF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D376FF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D376F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376F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376F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D376F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D376F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3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4D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C4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1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CB97-1B3D-4D81-B095-0EF2204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 котов</cp:lastModifiedBy>
  <cp:revision>2</cp:revision>
  <cp:lastPrinted>2026-01-08T05:52:00Z</cp:lastPrinted>
  <dcterms:created xsi:type="dcterms:W3CDTF">2026-02-13T00:13:00Z</dcterms:created>
  <dcterms:modified xsi:type="dcterms:W3CDTF">2026-02-13T00:13:00Z</dcterms:modified>
</cp:coreProperties>
</file>